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A2B" w:rsidRDefault="00931A2B" w:rsidP="00931A2B">
      <w:pPr>
        <w:wordWrap w:val="0"/>
        <w:jc w:val="right"/>
      </w:pPr>
      <w:r>
        <w:rPr>
          <w:rFonts w:hint="eastAsia"/>
        </w:rPr>
        <w:t>様式　２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"/>
        <w:gridCol w:w="801"/>
        <w:gridCol w:w="991"/>
        <w:gridCol w:w="900"/>
        <w:gridCol w:w="896"/>
        <w:gridCol w:w="896"/>
        <w:gridCol w:w="1077"/>
        <w:gridCol w:w="1259"/>
        <w:gridCol w:w="945"/>
        <w:gridCol w:w="945"/>
      </w:tblGrid>
      <w:tr w:rsidR="00EC3305" w:rsidTr="006B67B5">
        <w:trPr>
          <w:cantSplit/>
          <w:trHeight w:val="492"/>
          <w:jc w:val="right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3305" w:rsidRDefault="00EC3305" w:rsidP="00375AB4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長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738" w:rsidRDefault="002C0738" w:rsidP="002C0738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</w:t>
            </w:r>
          </w:p>
          <w:p w:rsidR="00EC3305" w:rsidRDefault="002C0738" w:rsidP="002C0738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事務部長</w:t>
            </w:r>
            <w:bookmarkStart w:id="0" w:name="_GoBack"/>
            <w:bookmarkEnd w:id="0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3305" w:rsidRDefault="00EC3305" w:rsidP="00375AB4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</w:t>
            </w:r>
          </w:p>
          <w:p w:rsidR="00EC3305" w:rsidRDefault="00EC3305" w:rsidP="00375AB4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（深草）課長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3305" w:rsidRDefault="00EC3305" w:rsidP="00375AB4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</w:t>
            </w:r>
          </w:p>
          <w:p w:rsidR="00EC3305" w:rsidRDefault="00EC3305" w:rsidP="00375AB4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（瀬田）課長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3305" w:rsidRDefault="00EC3305" w:rsidP="00375AB4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担当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3305" w:rsidRDefault="00EC3305" w:rsidP="00375AB4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合議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3305" w:rsidRDefault="00EC3305" w:rsidP="00375AB4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 xml:space="preserve">　</w:t>
            </w:r>
          </w:p>
        </w:tc>
        <w:tc>
          <w:tcPr>
            <w:tcW w:w="12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3305" w:rsidRDefault="00EC3305" w:rsidP="00375AB4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hint="eastAsia"/>
                <w:w w:val="66"/>
                <w:position w:val="6"/>
                <w:sz w:val="22"/>
                <w:szCs w:val="22"/>
              </w:rPr>
              <w:t>サークルの印</w:t>
            </w:r>
          </w:p>
        </w:tc>
        <w:tc>
          <w:tcPr>
            <w:tcW w:w="94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3305" w:rsidRDefault="00EC3305" w:rsidP="00D606DF">
            <w:pPr>
              <w:jc w:val="center"/>
              <w:rPr>
                <w:rFonts w:ascii="ＭＳ 明朝" w:hAnsi="ＭＳ 明朝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hint="eastAsia"/>
                <w:w w:val="66"/>
                <w:position w:val="6"/>
                <w:sz w:val="22"/>
                <w:szCs w:val="22"/>
              </w:rPr>
              <w:t>サークル</w:t>
            </w:r>
          </w:p>
          <w:p w:rsidR="00EC3305" w:rsidRDefault="00EC3305" w:rsidP="00D606DF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hint="eastAsia"/>
                <w:w w:val="66"/>
                <w:position w:val="6"/>
                <w:sz w:val="22"/>
                <w:szCs w:val="22"/>
              </w:rPr>
              <w:t>部長印</w:t>
            </w:r>
          </w:p>
        </w:tc>
        <w:tc>
          <w:tcPr>
            <w:tcW w:w="94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3305" w:rsidRDefault="00EC3305" w:rsidP="00D606DF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サークル</w:t>
            </w:r>
          </w:p>
          <w:p w:rsidR="00EC3305" w:rsidRDefault="00EC3305" w:rsidP="00D606DF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副部長印</w:t>
            </w:r>
          </w:p>
        </w:tc>
      </w:tr>
      <w:tr w:rsidR="00EC3305" w:rsidTr="006B67B5">
        <w:trPr>
          <w:cantSplit/>
          <w:trHeight w:val="909"/>
          <w:jc w:val="right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3305" w:rsidRDefault="00EC3305" w:rsidP="00375AB4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3305" w:rsidRDefault="00EC3305" w:rsidP="00375AB4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3305" w:rsidRDefault="00EC3305" w:rsidP="00375AB4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3305" w:rsidRDefault="00EC3305" w:rsidP="00375AB4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3305" w:rsidRDefault="00EC3305" w:rsidP="00375AB4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9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3305" w:rsidRDefault="00EC3305" w:rsidP="00375AB4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77" w:type="dxa"/>
            <w:tcBorders>
              <w:left w:val="nil"/>
              <w:bottom w:val="nil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3305" w:rsidRDefault="00EC3305" w:rsidP="00375AB4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3305" w:rsidRDefault="00EC3305" w:rsidP="00375AB4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3305" w:rsidRDefault="00EC3305" w:rsidP="00375AB4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3305" w:rsidRDefault="00EC3305" w:rsidP="00375AB4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:rsidR="00931A2B" w:rsidRDefault="00931A2B" w:rsidP="00931A2B"/>
    <w:p w:rsidR="00931A2B" w:rsidRDefault="00931A2B" w:rsidP="00931A2B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２０</w:t>
      </w:r>
      <w:r w:rsidR="00286DE2">
        <w:rPr>
          <w:rFonts w:hint="eastAsia"/>
          <w:b/>
          <w:bCs/>
          <w:sz w:val="48"/>
        </w:rPr>
        <w:t>２</w:t>
      </w:r>
      <w:r>
        <w:rPr>
          <w:rFonts w:hint="eastAsia"/>
          <w:b/>
          <w:bCs/>
          <w:sz w:val="48"/>
          <w:u w:val="single"/>
        </w:rPr>
        <w:t xml:space="preserve">　</w:t>
      </w:r>
      <w:r>
        <w:rPr>
          <w:rFonts w:hint="eastAsia"/>
          <w:b/>
          <w:bCs/>
          <w:sz w:val="48"/>
        </w:rPr>
        <w:t>年度</w:t>
      </w:r>
      <w:r w:rsidRPr="00441E79">
        <w:rPr>
          <w:rFonts w:hint="eastAsia"/>
          <w:b/>
          <w:bCs/>
          <w:sz w:val="36"/>
          <w:szCs w:val="36"/>
        </w:rPr>
        <w:t>（　前期・役員交代時</w:t>
      </w:r>
      <w:r>
        <w:rPr>
          <w:rFonts w:hint="eastAsia"/>
          <w:b/>
          <w:bCs/>
          <w:sz w:val="36"/>
          <w:szCs w:val="36"/>
        </w:rPr>
        <w:t xml:space="preserve">　</w:t>
      </w:r>
      <w:r w:rsidRPr="00441E79">
        <w:rPr>
          <w:rFonts w:hint="eastAsia"/>
          <w:b/>
          <w:bCs/>
          <w:sz w:val="36"/>
          <w:szCs w:val="36"/>
        </w:rPr>
        <w:t>）</w:t>
      </w:r>
      <w:r>
        <w:rPr>
          <w:rFonts w:hint="eastAsia"/>
          <w:b/>
          <w:bCs/>
          <w:sz w:val="48"/>
        </w:rPr>
        <w:t xml:space="preserve">　役員届</w:t>
      </w:r>
    </w:p>
    <w:tbl>
      <w:tblPr>
        <w:tblW w:w="96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1170"/>
        <w:gridCol w:w="530"/>
        <w:gridCol w:w="1915"/>
        <w:gridCol w:w="530"/>
        <w:gridCol w:w="3193"/>
      </w:tblGrid>
      <w:tr w:rsidR="00876470" w:rsidTr="00375AB4">
        <w:trPr>
          <w:trHeight w:val="425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470" w:rsidRDefault="00876470" w:rsidP="00375AB4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                 </w:t>
            </w:r>
            <w:r w:rsidR="00D606DF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>様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470" w:rsidRDefault="00876470" w:rsidP="00375AB4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提出日</w:t>
            </w:r>
          </w:p>
        </w:tc>
        <w:tc>
          <w:tcPr>
            <w:tcW w:w="6168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470" w:rsidRDefault="00876470" w:rsidP="00375AB4">
            <w:pPr>
              <w:wordWrap w:val="0"/>
              <w:jc w:val="right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sz w:val="22"/>
                <w:szCs w:val="22"/>
              </w:rPr>
              <w:t xml:space="preserve">年　　　　　　　月　　　　　　　日　</w:t>
            </w:r>
          </w:p>
        </w:tc>
      </w:tr>
      <w:tr w:rsidR="00876470" w:rsidTr="00375AB4">
        <w:trPr>
          <w:trHeight w:val="425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6470" w:rsidRDefault="00876470" w:rsidP="00375AB4">
            <w:pPr>
              <w:wordWrap w:val="0"/>
              <w:jc w:val="right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470" w:rsidRDefault="00876470" w:rsidP="00375AB4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団体名</w:t>
            </w:r>
          </w:p>
        </w:tc>
        <w:tc>
          <w:tcPr>
            <w:tcW w:w="6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6470" w:rsidRDefault="00876470" w:rsidP="00375AB4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876470" w:rsidTr="00375AB4">
        <w:trPr>
          <w:trHeight w:val="425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6470" w:rsidRDefault="00876470" w:rsidP="00375AB4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470" w:rsidRDefault="00876470" w:rsidP="00375AB4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470" w:rsidRDefault="00876470" w:rsidP="00375AB4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470" w:rsidRDefault="00876470" w:rsidP="00375AB4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470" w:rsidRDefault="00876470" w:rsidP="00375AB4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6470" w:rsidRDefault="00876470" w:rsidP="00375AB4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76470" w:rsidTr="00375AB4">
        <w:trPr>
          <w:trHeight w:val="425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6470" w:rsidRDefault="00876470" w:rsidP="00375AB4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470" w:rsidRDefault="00876470" w:rsidP="00375A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成者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470" w:rsidRDefault="00876470" w:rsidP="00375A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470" w:rsidRDefault="00876470" w:rsidP="00375AB4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470" w:rsidRDefault="00876470" w:rsidP="00375A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6470" w:rsidRDefault="00876470" w:rsidP="00375AB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F5CCD" w:rsidRDefault="009F5CCD" w:rsidP="009F5CCD">
      <w:pPr>
        <w:rPr>
          <w:b/>
          <w:bCs/>
        </w:rPr>
      </w:pPr>
    </w:p>
    <w:tbl>
      <w:tblPr>
        <w:tblW w:w="9680" w:type="dxa"/>
        <w:tblInd w:w="-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1080"/>
        <w:gridCol w:w="1340"/>
        <w:gridCol w:w="1290"/>
        <w:gridCol w:w="2978"/>
        <w:gridCol w:w="2352"/>
      </w:tblGrid>
      <w:tr w:rsidR="00931A2B" w:rsidTr="002D0796">
        <w:trPr>
          <w:trHeight w:val="435"/>
        </w:trPr>
        <w:tc>
          <w:tcPr>
            <w:tcW w:w="6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A2B" w:rsidRDefault="00931A2B" w:rsidP="002D0796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A2B" w:rsidRDefault="00931A2B" w:rsidP="002D0796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役　職</w:t>
            </w:r>
          </w:p>
        </w:tc>
        <w:tc>
          <w:tcPr>
            <w:tcW w:w="1340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A2B" w:rsidRDefault="00931A2B" w:rsidP="002D0796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1290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A2B" w:rsidRDefault="00931A2B" w:rsidP="002D0796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職　業</w:t>
            </w:r>
          </w:p>
        </w:tc>
        <w:tc>
          <w:tcPr>
            <w:tcW w:w="2978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A2B" w:rsidRDefault="00931A2B" w:rsidP="002D0796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sz w:val="22"/>
                <w:szCs w:val="22"/>
              </w:rPr>
              <w:t>携帯電話番号</w:t>
            </w:r>
          </w:p>
        </w:tc>
        <w:tc>
          <w:tcPr>
            <w:tcW w:w="235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A2B" w:rsidRDefault="00931A2B" w:rsidP="002D0796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宅電話番号</w:t>
            </w:r>
          </w:p>
        </w:tc>
      </w:tr>
      <w:tr w:rsidR="00931A2B" w:rsidTr="002D0796">
        <w:trPr>
          <w:cantSplit/>
          <w:trHeight w:val="435"/>
        </w:trPr>
        <w:tc>
          <w:tcPr>
            <w:tcW w:w="6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931A2B" w:rsidRDefault="00931A2B" w:rsidP="002D0796">
            <w:pPr>
              <w:ind w:left="113" w:right="113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部長･副部長･技術指導者　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A2B" w:rsidRDefault="00931A2B" w:rsidP="002D0796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部長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Pr="00ED4A89" w:rsidRDefault="00931A2B" w:rsidP="002D0796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D4A89">
              <w:rPr>
                <w:rFonts w:ascii="ＭＳ 明朝" w:hAnsi="ＭＳ 明朝" w:hint="eastAsia"/>
                <w:sz w:val="22"/>
                <w:szCs w:val="22"/>
              </w:rPr>
              <w:t>龍谷大学</w:t>
            </w:r>
          </w:p>
          <w:p w:rsidR="00931A2B" w:rsidRDefault="00931A2B" w:rsidP="002D0796">
            <w:pPr>
              <w:spacing w:line="240" w:lineRule="exact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 w:rsidRPr="00ED4A89">
              <w:rPr>
                <w:rFonts w:ascii="ＭＳ 明朝" w:hAnsi="ＭＳ 明朝" w:hint="eastAsia"/>
                <w:sz w:val="22"/>
                <w:szCs w:val="22"/>
              </w:rPr>
              <w:t>専任教員</w:t>
            </w:r>
          </w:p>
        </w:tc>
        <w:tc>
          <w:tcPr>
            <w:tcW w:w="2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352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931A2B" w:rsidTr="002D0796">
        <w:trPr>
          <w:cantSplit/>
          <w:trHeight w:val="435"/>
        </w:trPr>
        <w:tc>
          <w:tcPr>
            <w:tcW w:w="64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931A2B" w:rsidTr="002D0796">
        <w:trPr>
          <w:cantSplit/>
          <w:trHeight w:val="435"/>
        </w:trPr>
        <w:tc>
          <w:tcPr>
            <w:tcW w:w="64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931A2B" w:rsidTr="002D0796">
        <w:trPr>
          <w:cantSplit/>
          <w:trHeight w:val="435"/>
        </w:trPr>
        <w:tc>
          <w:tcPr>
            <w:tcW w:w="64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931A2B" w:rsidTr="002D0796">
        <w:trPr>
          <w:cantSplit/>
          <w:trHeight w:val="435"/>
        </w:trPr>
        <w:tc>
          <w:tcPr>
            <w:tcW w:w="64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931A2B" w:rsidTr="002D0796">
        <w:trPr>
          <w:cantSplit/>
          <w:trHeight w:val="435"/>
        </w:trPr>
        <w:tc>
          <w:tcPr>
            <w:tcW w:w="640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931A2B" w:rsidTr="002D0796">
        <w:trPr>
          <w:cantSplit/>
          <w:trHeight w:val="435"/>
        </w:trPr>
        <w:tc>
          <w:tcPr>
            <w:tcW w:w="6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931A2B" w:rsidRDefault="00931A2B" w:rsidP="002D0796">
            <w:pPr>
              <w:ind w:left="113" w:right="113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学　生　代　表　者　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A2B" w:rsidRDefault="00931A2B" w:rsidP="002D0796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A2B" w:rsidRDefault="00931A2B" w:rsidP="002D0796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A2B" w:rsidRDefault="00931A2B" w:rsidP="002D0796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籍番号</w:t>
            </w:r>
          </w:p>
        </w:tc>
        <w:tc>
          <w:tcPr>
            <w:tcW w:w="29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A2B" w:rsidRDefault="00931A2B" w:rsidP="002D0796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sz w:val="22"/>
                <w:szCs w:val="22"/>
              </w:rPr>
              <w:t>携帯電話番号</w:t>
            </w:r>
          </w:p>
        </w:tc>
        <w:tc>
          <w:tcPr>
            <w:tcW w:w="235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A2B" w:rsidRDefault="00931A2B" w:rsidP="002D0796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宅電話番号</w:t>
            </w:r>
          </w:p>
        </w:tc>
      </w:tr>
      <w:tr w:rsidR="00931A2B" w:rsidTr="002D0796">
        <w:trPr>
          <w:cantSplit/>
          <w:trHeight w:val="435"/>
        </w:trPr>
        <w:tc>
          <w:tcPr>
            <w:tcW w:w="64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352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931A2B" w:rsidTr="002D0796">
        <w:trPr>
          <w:cantSplit/>
          <w:trHeight w:val="435"/>
        </w:trPr>
        <w:tc>
          <w:tcPr>
            <w:tcW w:w="64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931A2B" w:rsidTr="002D0796">
        <w:trPr>
          <w:cantSplit/>
          <w:trHeight w:val="435"/>
        </w:trPr>
        <w:tc>
          <w:tcPr>
            <w:tcW w:w="64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931A2B" w:rsidTr="002D0796">
        <w:trPr>
          <w:cantSplit/>
          <w:trHeight w:val="435"/>
        </w:trPr>
        <w:tc>
          <w:tcPr>
            <w:tcW w:w="64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931A2B" w:rsidTr="002D0796">
        <w:trPr>
          <w:cantSplit/>
          <w:trHeight w:val="435"/>
        </w:trPr>
        <w:tc>
          <w:tcPr>
            <w:tcW w:w="64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931A2B" w:rsidTr="002D0796">
        <w:trPr>
          <w:cantSplit/>
          <w:trHeight w:val="435"/>
        </w:trPr>
        <w:tc>
          <w:tcPr>
            <w:tcW w:w="64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931A2B" w:rsidTr="002D0796">
        <w:trPr>
          <w:cantSplit/>
          <w:trHeight w:val="435"/>
        </w:trPr>
        <w:tc>
          <w:tcPr>
            <w:tcW w:w="64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931A2B" w:rsidTr="002D0796">
        <w:trPr>
          <w:cantSplit/>
          <w:trHeight w:val="435"/>
        </w:trPr>
        <w:tc>
          <w:tcPr>
            <w:tcW w:w="64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931A2B" w:rsidTr="002D0796">
        <w:trPr>
          <w:cantSplit/>
          <w:trHeight w:val="435"/>
        </w:trPr>
        <w:tc>
          <w:tcPr>
            <w:tcW w:w="64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931A2B" w:rsidTr="002D0796">
        <w:trPr>
          <w:cantSplit/>
          <w:trHeight w:val="435"/>
        </w:trPr>
        <w:tc>
          <w:tcPr>
            <w:tcW w:w="640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931A2B" w:rsidTr="002D0796">
        <w:trPr>
          <w:trHeight w:val="435"/>
        </w:trPr>
        <w:tc>
          <w:tcPr>
            <w:tcW w:w="6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A2B" w:rsidRDefault="00931A2B" w:rsidP="002D0796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任期</w:t>
            </w:r>
          </w:p>
        </w:tc>
        <w:tc>
          <w:tcPr>
            <w:tcW w:w="904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A2B" w:rsidRDefault="00931A2B" w:rsidP="002D0796">
            <w:pPr>
              <w:ind w:firstLineChars="400" w:firstLine="880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　　　月　　～　　　　　年　　　　　月　迄</w:t>
            </w:r>
          </w:p>
        </w:tc>
      </w:tr>
      <w:tr w:rsidR="00931A2B" w:rsidTr="002D0796">
        <w:trPr>
          <w:cantSplit/>
          <w:trHeight w:val="420"/>
        </w:trPr>
        <w:tc>
          <w:tcPr>
            <w:tcW w:w="640" w:type="dxa"/>
            <w:vMerge w:val="restart"/>
            <w:tcBorders>
              <w:top w:val="nil"/>
              <w:left w:val="single" w:sz="18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A2B" w:rsidRDefault="00931A2B" w:rsidP="002D0796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sz w:val="22"/>
                <w:szCs w:val="22"/>
              </w:rPr>
              <w:t>ﾎｰﾑﾍﾟｰｼﾞ等</w:t>
            </w:r>
          </w:p>
        </w:tc>
        <w:tc>
          <w:tcPr>
            <w:tcW w:w="904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D606DF">
            <w:pPr>
              <w:ind w:firstLineChars="50" w:firstLine="110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cs="Arial Unicode MS"/>
                <w:sz w:val="22"/>
                <w:szCs w:val="22"/>
              </w:rPr>
              <w:t>http://</w:t>
            </w:r>
          </w:p>
        </w:tc>
      </w:tr>
      <w:tr w:rsidR="00931A2B" w:rsidTr="002D0796">
        <w:trPr>
          <w:cantSplit/>
          <w:trHeight w:val="420"/>
        </w:trPr>
        <w:tc>
          <w:tcPr>
            <w:tcW w:w="640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A2B" w:rsidRDefault="00931A2B" w:rsidP="002D0796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904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sz w:val="22"/>
                <w:szCs w:val="22"/>
              </w:rPr>
              <w:t xml:space="preserve">                        　　　＠</w:t>
            </w:r>
          </w:p>
        </w:tc>
      </w:tr>
      <w:tr w:rsidR="00931A2B" w:rsidTr="002D0796">
        <w:trPr>
          <w:trHeight w:val="435"/>
        </w:trPr>
        <w:tc>
          <w:tcPr>
            <w:tcW w:w="6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A2B" w:rsidRDefault="00931A2B" w:rsidP="002D0796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  <w:tc>
          <w:tcPr>
            <w:tcW w:w="9040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A2B" w:rsidRDefault="00931A2B" w:rsidP="002D079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:rsidR="00931A2B" w:rsidRDefault="00931A2B" w:rsidP="00931A2B">
      <w:pPr>
        <w:wordWrap w:val="0"/>
        <w:rPr>
          <w:sz w:val="22"/>
        </w:rPr>
      </w:pPr>
      <w:r>
        <w:rPr>
          <w:rFonts w:hint="eastAsia"/>
          <w:sz w:val="22"/>
        </w:rPr>
        <w:t>任期終了後、直ちに新代表者を記載して提出して下さい。　　　　　　　　　龍谷大学　学生部</w:t>
      </w:r>
    </w:p>
    <w:sectPr w:rsidR="00931A2B" w:rsidSect="00D361AB">
      <w:pgSz w:w="11906" w:h="16838" w:code="9"/>
      <w:pgMar w:top="680" w:right="851" w:bottom="284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944" w:rsidRDefault="00D96944" w:rsidP="00B70981">
      <w:r>
        <w:separator/>
      </w:r>
    </w:p>
  </w:endnote>
  <w:endnote w:type="continuationSeparator" w:id="0">
    <w:p w:rsidR="00D96944" w:rsidRDefault="00D96944" w:rsidP="00B7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944" w:rsidRDefault="00D96944" w:rsidP="00B70981">
      <w:r>
        <w:separator/>
      </w:r>
    </w:p>
  </w:footnote>
  <w:footnote w:type="continuationSeparator" w:id="0">
    <w:p w:rsidR="00D96944" w:rsidRDefault="00D96944" w:rsidP="00B70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A04EB"/>
    <w:multiLevelType w:val="hybridMultilevel"/>
    <w:tmpl w:val="63D0979A"/>
    <w:lvl w:ilvl="0" w:tplc="7D0EE1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92"/>
    <w:rsid w:val="00035FBD"/>
    <w:rsid w:val="00057F5B"/>
    <w:rsid w:val="000B4775"/>
    <w:rsid w:val="00286DE2"/>
    <w:rsid w:val="002C0738"/>
    <w:rsid w:val="002D0796"/>
    <w:rsid w:val="002F5444"/>
    <w:rsid w:val="00375AB4"/>
    <w:rsid w:val="00433489"/>
    <w:rsid w:val="00441E79"/>
    <w:rsid w:val="005602BF"/>
    <w:rsid w:val="00561D92"/>
    <w:rsid w:val="00650DB5"/>
    <w:rsid w:val="006B67B5"/>
    <w:rsid w:val="007241E0"/>
    <w:rsid w:val="007E0A78"/>
    <w:rsid w:val="00876470"/>
    <w:rsid w:val="00881D63"/>
    <w:rsid w:val="00927278"/>
    <w:rsid w:val="00931A2B"/>
    <w:rsid w:val="009C7B81"/>
    <w:rsid w:val="009F5CCD"/>
    <w:rsid w:val="00A770BA"/>
    <w:rsid w:val="00A923E6"/>
    <w:rsid w:val="00B214C9"/>
    <w:rsid w:val="00B42F9F"/>
    <w:rsid w:val="00B70981"/>
    <w:rsid w:val="00CB0FF5"/>
    <w:rsid w:val="00D361AB"/>
    <w:rsid w:val="00D606DF"/>
    <w:rsid w:val="00D96944"/>
    <w:rsid w:val="00DA7BA0"/>
    <w:rsid w:val="00DB1F89"/>
    <w:rsid w:val="00DC4A9E"/>
    <w:rsid w:val="00DC78E8"/>
    <w:rsid w:val="00DF0A63"/>
    <w:rsid w:val="00DF4E76"/>
    <w:rsid w:val="00E42F1F"/>
    <w:rsid w:val="00EA526F"/>
    <w:rsid w:val="00EC3305"/>
    <w:rsid w:val="00ED4A89"/>
    <w:rsid w:val="00FE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54E4F3-C2EA-4244-AC43-0F1938A3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12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styleId="a3">
    <w:name w:val="Block Text"/>
    <w:basedOn w:val="a"/>
    <w:pPr>
      <w:ind w:left="113" w:right="113"/>
    </w:pPr>
  </w:style>
  <w:style w:type="table" w:styleId="a4">
    <w:name w:val="Table Grid"/>
    <w:basedOn w:val="a1"/>
    <w:rsid w:val="00DA7B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709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70981"/>
    <w:rPr>
      <w:kern w:val="2"/>
      <w:sz w:val="21"/>
      <w:szCs w:val="24"/>
    </w:rPr>
  </w:style>
  <w:style w:type="paragraph" w:styleId="a7">
    <w:name w:val="footer"/>
    <w:basedOn w:val="a"/>
    <w:link w:val="a8"/>
    <w:rsid w:val="00B709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709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4170-BCB1-44D8-8CD5-9C19BDCD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Ryukoku University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subject/>
  <dc:creator>Administrator</dc:creator>
  <cp:keywords/>
  <dc:description/>
  <cp:lastModifiedBy>齋藤 正治</cp:lastModifiedBy>
  <cp:revision>4</cp:revision>
  <cp:lastPrinted>2005-04-07T06:54:00Z</cp:lastPrinted>
  <dcterms:created xsi:type="dcterms:W3CDTF">2022-10-06T22:22:00Z</dcterms:created>
  <dcterms:modified xsi:type="dcterms:W3CDTF">2023-04-11T00:15:00Z</dcterms:modified>
</cp:coreProperties>
</file>